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C603" w14:textId="77777777" w:rsidR="00A764D8" w:rsidRPr="00AE6FB1" w:rsidRDefault="00A764D8" w:rsidP="009B3049">
      <w:pPr>
        <w:ind w:firstLine="851"/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>
        <w:rPr>
          <w:rFonts w:ascii="Cambria" w:eastAsiaTheme="majorEastAsia" w:hAnsi="Cambria"/>
          <w:b/>
          <w:color w:val="000000" w:themeColor="text1"/>
          <w:sz w:val="22"/>
        </w:rPr>
        <w:t>2</w:t>
      </w:r>
    </w:p>
    <w:p w14:paraId="25281A41" w14:textId="77777777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 w:val="22"/>
        </w:rPr>
      </w:pPr>
    </w:p>
    <w:p w14:paraId="0E83EA8C" w14:textId="77777777" w:rsidR="00A764D8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AE6FB1">
        <w:rPr>
          <w:rFonts w:ascii="Cambria" w:eastAsiaTheme="majorEastAsia" w:hAnsi="Cambria"/>
          <w:b/>
          <w:color w:val="000000" w:themeColor="text1"/>
          <w:szCs w:val="24"/>
        </w:rPr>
        <w:t xml:space="preserve">Application for Fee Assistance for Hiring Babysitters and Other Childcare Service: </w:t>
      </w:r>
    </w:p>
    <w:p w14:paraId="75C9BE28" w14:textId="747F6ED0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>
        <w:rPr>
          <w:rFonts w:ascii="Cambria" w:eastAsiaTheme="majorEastAsia" w:hAnsi="Cambria"/>
          <w:b/>
          <w:color w:val="000000" w:themeColor="text1"/>
          <w:szCs w:val="24"/>
        </w:rPr>
        <w:t xml:space="preserve">         </w:t>
      </w:r>
      <w:r w:rsidRPr="00716E8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3</w:t>
      </w:r>
      <w:r w:rsidRPr="00716E8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  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  <w:r w:rsidRPr="00AE6FB1">
        <w:rPr>
          <w:rFonts w:ascii="Cambria" w:eastAsiaTheme="majorEastAsia" w:hAnsi="Cambria"/>
          <w:b/>
          <w:color w:val="000000" w:themeColor="text1"/>
          <w:szCs w:val="24"/>
        </w:rPr>
        <w:t xml:space="preserve">Academic Year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( </w:t>
      </w:r>
      <w:r w:rsidR="00441EA7">
        <w:rPr>
          <w:rFonts w:ascii="Cambria" w:eastAsiaTheme="majorEastAsia" w:hAnsi="Cambria"/>
          <w:b/>
          <w:color w:val="000000" w:themeColor="text1"/>
          <w:szCs w:val="24"/>
        </w:rPr>
        <w:t>3r</w:t>
      </w:r>
      <w:r w:rsidR="00873AD1">
        <w:rPr>
          <w:rFonts w:ascii="Cambria" w:eastAsiaTheme="majorEastAsia" w:hAnsi="Cambria"/>
          <w:b/>
          <w:color w:val="000000" w:themeColor="text1"/>
          <w:szCs w:val="24"/>
        </w:rPr>
        <w:t>d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period)</w:t>
      </w:r>
    </w:p>
    <w:p w14:paraId="5790FD0D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048CF56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Date (dd-mm-</w:t>
      </w:r>
      <w:proofErr w:type="spellStart"/>
      <w:r w:rsidRPr="00AE6FB1">
        <w:rPr>
          <w:rFonts w:ascii="Cambria" w:eastAsiaTheme="majorEastAsia" w:hAnsi="Cambria"/>
          <w:color w:val="000000" w:themeColor="text1"/>
          <w:sz w:val="22"/>
        </w:rPr>
        <w:t>yy</w:t>
      </w:r>
      <w:proofErr w:type="spellEnd"/>
      <w:r w:rsidRPr="00AE6FB1">
        <w:rPr>
          <w:rFonts w:ascii="Cambria" w:eastAsiaTheme="majorEastAsia" w:hAnsi="Cambria"/>
          <w:color w:val="000000" w:themeColor="text1"/>
          <w:sz w:val="22"/>
        </w:rPr>
        <w:t>):_________________</w:t>
      </w:r>
    </w:p>
    <w:p w14:paraId="3446FA7F" w14:textId="67DC9E5B" w:rsidR="00A764D8" w:rsidRPr="00AE6FB1" w:rsidRDefault="00A764D8" w:rsidP="009B3049">
      <w:pPr>
        <w:spacing w:line="360" w:lineRule="auto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 xml:space="preserve">Director, </w:t>
      </w:r>
      <w:r w:rsidR="00E07FE2" w:rsidRPr="00E07FE2">
        <w:rPr>
          <w:rFonts w:ascii="Cambria" w:eastAsiaTheme="majorEastAsia" w:hAnsi="Cambria"/>
          <w:color w:val="000000" w:themeColor="text1"/>
          <w:sz w:val="22"/>
        </w:rPr>
        <w:t>Diversity, Equity, and Inclusion Center</w:t>
      </w:r>
    </w:p>
    <w:p w14:paraId="2204B57A" w14:textId="77777777" w:rsidR="00A764D8" w:rsidRPr="00AE6FB1" w:rsidRDefault="00A764D8" w:rsidP="009B3049">
      <w:pPr>
        <w:spacing w:line="480" w:lineRule="auto"/>
        <w:ind w:firstLineChars="100" w:firstLine="220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 xml:space="preserve">I wish to apply, as follows, for fee assistance for hiring babysitters and other childcare service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322"/>
        <w:gridCol w:w="2058"/>
        <w:gridCol w:w="1296"/>
      </w:tblGrid>
      <w:tr w:rsidR="00A764D8" w:rsidRPr="00AE6FB1" w14:paraId="3B65A72E" w14:textId="77777777" w:rsidTr="00173AD1">
        <w:trPr>
          <w:trHeight w:val="850"/>
        </w:trPr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29B2CCE8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of applicant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BB3FA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45389" w14:textId="77777777" w:rsidR="00A764D8" w:rsidRPr="00AE6FB1" w:rsidRDefault="00A764D8" w:rsidP="00B3083A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</w:tc>
      </w:tr>
      <w:tr w:rsidR="00A764D8" w:rsidRPr="00AE6FB1" w14:paraId="0D5328D0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45CB65A7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Department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79E9F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0344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*1</w:t>
            </w:r>
          </w:p>
        </w:tc>
      </w:tr>
      <w:tr w:rsidR="00A764D8" w:rsidRPr="00AE6FB1" w14:paraId="462D709D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4A51769F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P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osition</w:t>
            </w:r>
          </w:p>
          <w:p w14:paraId="3240A168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Grad students</w:t>
            </w: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should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state their course year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CDEF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38F8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AE6FB1" w14:paraId="65308ED0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58460DE0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Employee number</w:t>
            </w:r>
          </w:p>
          <w:p w14:paraId="128F3839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(Grad students should state their </w:t>
            </w:r>
            <w:r w:rsidRPr="005D7BF4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Student ID No.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CA120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07DE" w14:textId="77777777" w:rsidR="00A764D8" w:rsidRPr="00AE6FB1" w:rsidRDefault="00A764D8" w:rsidP="00B3083A">
            <w:pPr>
              <w:jc w:val="righ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</w:p>
        </w:tc>
      </w:tr>
      <w:tr w:rsidR="00A764D8" w:rsidRPr="00AE6FB1" w14:paraId="3FB47963" w14:textId="77777777" w:rsidTr="00173AD1">
        <w:trPr>
          <w:trHeight w:val="1112"/>
        </w:trPr>
        <w:tc>
          <w:tcPr>
            <w:tcW w:w="2276" w:type="dxa"/>
            <w:vAlign w:val="center"/>
          </w:tcPr>
          <w:p w14:paraId="12E3A020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On-campus contact details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</w:tcBorders>
            <w:vAlign w:val="center"/>
          </w:tcPr>
          <w:p w14:paraId="4182A7F1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hone:</w:t>
            </w:r>
          </w:p>
          <w:p w14:paraId="4C71AAD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E-mail:</w:t>
            </w:r>
          </w:p>
        </w:tc>
      </w:tr>
      <w:tr w:rsidR="00A764D8" w:rsidRPr="00AE6FB1" w:rsidDel="00834F96" w14:paraId="344BB478" w14:textId="77777777" w:rsidTr="00173AD1">
        <w:trPr>
          <w:trHeight w:val="850"/>
        </w:trPr>
        <w:tc>
          <w:tcPr>
            <w:tcW w:w="2276" w:type="dxa"/>
            <w:vMerge w:val="restart"/>
            <w:vAlign w:val="center"/>
          </w:tcPr>
          <w:p w14:paraId="09A19F0A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&amp; age of child</w:t>
            </w:r>
          </w:p>
          <w:p w14:paraId="185EEE78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</w:p>
          <w:p w14:paraId="0CEF2F0A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5D7BF4">
              <w:rPr>
                <w:rFonts w:ascii="Cambria" w:eastAsiaTheme="majorEastAsia" w:hAnsi="Cambria" w:hint="eastAsia"/>
                <w:color w:val="000000" w:themeColor="text1"/>
                <w:sz w:val="20"/>
                <w:szCs w:val="18"/>
              </w:rPr>
              <w:t>(</w:t>
            </w:r>
            <w:r w:rsidRPr="005D7BF4">
              <w:rPr>
                <w:rFonts w:ascii="Cambria" w:eastAsiaTheme="majorEastAsia" w:hAnsi="Cambria"/>
                <w:color w:val="000000" w:themeColor="text1"/>
                <w:sz w:val="20"/>
              </w:rPr>
              <w:t>You may duplicate the rows if necessary.</w:t>
            </w:r>
            <w:r w:rsidRPr="005D7BF4">
              <w:rPr>
                <w:rFonts w:ascii="Cambria" w:eastAsiaTheme="majorEastAsia" w:hAnsi="Cambria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322" w:type="dxa"/>
            <w:vAlign w:val="center"/>
          </w:tcPr>
          <w:p w14:paraId="4EEC4403" w14:textId="77777777" w:rsidR="00A764D8" w:rsidRPr="00AE6FB1" w:rsidDel="00834F96" w:rsidRDefault="00A764D8" w:rsidP="00B3083A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3354" w:type="dxa"/>
            <w:gridSpan w:val="2"/>
            <w:vAlign w:val="center"/>
          </w:tcPr>
          <w:p w14:paraId="58F9F577" w14:textId="77777777" w:rsidR="00A764D8" w:rsidRPr="00AE6FB1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  </w:t>
            </w:r>
            <w:r w:rsidRPr="005D7BF4">
              <w:rPr>
                <w:rFonts w:ascii="Cambria" w:eastAsiaTheme="majorEastAsia" w:hAnsi="Cambria"/>
                <w:color w:val="000000" w:themeColor="text1"/>
                <w:sz w:val="22"/>
                <w:szCs w:val="18"/>
                <w:u w:val="single"/>
              </w:rPr>
              <w:t xml:space="preserve">   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years old</w:t>
            </w:r>
          </w:p>
          <w:p w14:paraId="084AAFEC" w14:textId="77777777" w:rsidR="00A764D8" w:rsidRPr="00AE6FB1" w:rsidDel="00834F96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Date of birth: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(</w:t>
            </w:r>
            <w:proofErr w:type="spellStart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yyyy</w:t>
            </w:r>
            <w:proofErr w:type="spellEnd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/mm/dd)</w:t>
            </w:r>
          </w:p>
        </w:tc>
      </w:tr>
      <w:tr w:rsidR="00A764D8" w:rsidRPr="00AE6FB1" w:rsidDel="00834F96" w14:paraId="055D59B3" w14:textId="77777777" w:rsidTr="00173AD1">
        <w:trPr>
          <w:trHeight w:val="850"/>
        </w:trPr>
        <w:tc>
          <w:tcPr>
            <w:tcW w:w="2276" w:type="dxa"/>
            <w:vMerge/>
            <w:vAlign w:val="center"/>
          </w:tcPr>
          <w:p w14:paraId="57574139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</w:p>
        </w:tc>
        <w:tc>
          <w:tcPr>
            <w:tcW w:w="3322" w:type="dxa"/>
            <w:vAlign w:val="center"/>
          </w:tcPr>
          <w:p w14:paraId="496E1B8C" w14:textId="77777777" w:rsidR="00A764D8" w:rsidRPr="00AE6FB1" w:rsidDel="00834F96" w:rsidRDefault="00A764D8" w:rsidP="00173AD1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3354" w:type="dxa"/>
            <w:gridSpan w:val="2"/>
            <w:vAlign w:val="center"/>
          </w:tcPr>
          <w:p w14:paraId="20239CA8" w14:textId="77777777" w:rsidR="00A764D8" w:rsidRPr="00AE6FB1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  </w:t>
            </w:r>
            <w:r w:rsidRPr="005D7BF4">
              <w:rPr>
                <w:rFonts w:ascii="Cambria" w:eastAsiaTheme="majorEastAsia" w:hAnsi="Cambria"/>
                <w:color w:val="000000" w:themeColor="text1"/>
                <w:sz w:val="22"/>
                <w:szCs w:val="18"/>
                <w:u w:val="single"/>
              </w:rPr>
              <w:t xml:space="preserve">   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years old</w:t>
            </w:r>
          </w:p>
          <w:p w14:paraId="113DA7DC" w14:textId="77777777" w:rsidR="00A764D8" w:rsidRPr="00AE6FB1" w:rsidDel="00834F96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Date of birth: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(</w:t>
            </w:r>
            <w:proofErr w:type="spellStart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yyyy</w:t>
            </w:r>
            <w:proofErr w:type="spellEnd"/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/mm/dd)</w:t>
            </w:r>
          </w:p>
        </w:tc>
      </w:tr>
      <w:tr w:rsidR="00A764D8" w:rsidRPr="00AE6FB1" w14:paraId="6BAF6483" w14:textId="77777777" w:rsidTr="00173AD1">
        <w:trPr>
          <w:trHeight w:val="820"/>
        </w:trPr>
        <w:tc>
          <w:tcPr>
            <w:tcW w:w="2276" w:type="dxa"/>
            <w:vAlign w:val="center"/>
          </w:tcPr>
          <w:p w14:paraId="6946D309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Amount you propose</w:t>
            </w:r>
          </w:p>
        </w:tc>
        <w:tc>
          <w:tcPr>
            <w:tcW w:w="6676" w:type="dxa"/>
            <w:gridSpan w:val="3"/>
            <w:vAlign w:val="center"/>
          </w:tcPr>
          <w:p w14:paraId="5D1AE426" w14:textId="77777777" w:rsidR="00A764D8" w:rsidRPr="00AE6FB1" w:rsidRDefault="00A764D8" w:rsidP="00B3083A">
            <w:pPr>
              <w:ind w:firstLineChars="300" w:firstLine="66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　　　　　　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________yen</w:t>
            </w:r>
          </w:p>
        </w:tc>
      </w:tr>
      <w:tr w:rsidR="00A764D8" w:rsidRPr="00AE6FB1" w14:paraId="7639E06D" w14:textId="77777777" w:rsidTr="00173AD1">
        <w:trPr>
          <w:trHeight w:val="850"/>
        </w:trPr>
        <w:tc>
          <w:tcPr>
            <w:tcW w:w="2276" w:type="dxa"/>
            <w:vAlign w:val="center"/>
          </w:tcPr>
          <w:p w14:paraId="42AFE635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Have you used this program before?</w:t>
            </w:r>
          </w:p>
        </w:tc>
        <w:tc>
          <w:tcPr>
            <w:tcW w:w="6676" w:type="dxa"/>
            <w:gridSpan w:val="3"/>
            <w:tcBorders>
              <w:bottom w:val="single" w:sz="4" w:space="0" w:color="auto"/>
            </w:tcBorders>
            <w:vAlign w:val="center"/>
          </w:tcPr>
          <w:p w14:paraId="711F5964" w14:textId="77777777" w:rsidR="00A764D8" w:rsidRPr="00AE6FB1" w:rsidRDefault="00A764D8" w:rsidP="00B3083A">
            <w:pPr>
              <w:jc w:val="left"/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Write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the year(s) in which you used the program)</w:t>
            </w:r>
          </w:p>
          <w:p w14:paraId="5AB53EDF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2563B9A0" w14:textId="77777777" w:rsidR="00A764D8" w:rsidRPr="00AE6FB1" w:rsidRDefault="00A764D8" w:rsidP="00173AD1">
      <w:pPr>
        <w:spacing w:line="300" w:lineRule="exact"/>
        <w:ind w:leftChars="100" w:left="566" w:hangingChars="162" w:hanging="356"/>
        <w:rPr>
          <w:rFonts w:ascii="Cambria" w:eastAsiaTheme="majorEastAsia" w:hAnsi="Cambria"/>
          <w:color w:val="000000" w:themeColor="text1"/>
          <w:sz w:val="22"/>
          <w:u w:val="single"/>
        </w:rPr>
      </w:pPr>
      <w:r w:rsidRPr="00AE6FB1">
        <w:rPr>
          <w:rFonts w:ascii="Cambria" w:eastAsia="ＭＳ 明朝" w:hAnsi="Cambria" w:cs="ＭＳ 明朝"/>
          <w:color w:val="000000" w:themeColor="text1"/>
          <w:sz w:val="22"/>
          <w:u w:val="single"/>
        </w:rPr>
        <w:t>*1: If conducting research in more than one department, indicate other</w:t>
      </w:r>
      <w:r w:rsidRPr="00AE6FB1">
        <w:rPr>
          <w:rFonts w:ascii="Cambria" w:hAnsi="Cambria"/>
          <w:color w:val="000000" w:themeColor="text1"/>
        </w:rPr>
        <w:t xml:space="preserve"> </w:t>
      </w:r>
      <w:r w:rsidRPr="00AE6FB1">
        <w:rPr>
          <w:rFonts w:ascii="Cambria" w:eastAsia="ＭＳ 明朝" w:hAnsi="Cambria" w:cs="ＭＳ 明朝"/>
          <w:color w:val="000000" w:themeColor="text1"/>
          <w:sz w:val="22"/>
          <w:u w:val="single"/>
        </w:rPr>
        <w:t>departments in parentheses.</w:t>
      </w:r>
    </w:p>
    <w:p w14:paraId="7DD4E4B2" w14:textId="77777777" w:rsidR="00A764D8" w:rsidRDefault="00A764D8">
      <w:pPr>
        <w:widowControl/>
        <w:jc w:val="left"/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br w:type="page"/>
      </w:r>
    </w:p>
    <w:p w14:paraId="6B567BFE" w14:textId="77777777" w:rsidR="00A764D8" w:rsidRPr="00AE6FB1" w:rsidRDefault="00A764D8" w:rsidP="009B3049">
      <w:pPr>
        <w:ind w:left="442" w:hangingChars="200" w:hanging="442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lastRenderedPageBreak/>
        <w:t xml:space="preserve">1. Reasons for using a babysitter (must be complete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764D8" w:rsidRPr="00AE6FB1" w14:paraId="104F4468" w14:textId="77777777" w:rsidTr="00B3083A">
        <w:trPr>
          <w:trHeight w:val="8504"/>
        </w:trPr>
        <w:tc>
          <w:tcPr>
            <w:tcW w:w="9072" w:type="dxa"/>
          </w:tcPr>
          <w:p w14:paraId="6FDFBEE0" w14:textId="77777777" w:rsidR="00A764D8" w:rsidRPr="00AE6FB1" w:rsidRDefault="00A764D8" w:rsidP="00B3083A">
            <w:pPr>
              <w:snapToGrid w:val="0"/>
              <w:ind w:left="210" w:hangingChars="100" w:hanging="21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="ＭＳ 明朝" w:hAnsi="Cambria" w:cs="ＭＳ 明朝"/>
                <w:color w:val="000000" w:themeColor="text1"/>
                <w:szCs w:val="21"/>
              </w:rPr>
              <w:t>* After describing your current situation pertaining to childcare, provide specific information about the need for a babysitter and how you plan to use the babysitter.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</w:p>
          <w:p w14:paraId="75AA7E19" w14:textId="77777777" w:rsidR="00A764D8" w:rsidRPr="00AE6FB1" w:rsidRDefault="00A764D8" w:rsidP="00B3083A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28B4867C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30981133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4D89650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140B4B2A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4BFFFB75" w14:textId="77777777" w:rsidR="00A764D8" w:rsidRPr="00AE6FB1" w:rsidRDefault="00A764D8" w:rsidP="009B3049">
      <w:pPr>
        <w:rPr>
          <w:rFonts w:ascii="Cambria" w:eastAsiaTheme="majorEastAsia" w:hAnsi="Cambria"/>
          <w:color w:val="000000" w:themeColor="text1"/>
          <w:sz w:val="22"/>
        </w:rPr>
      </w:pPr>
    </w:p>
    <w:p w14:paraId="365EA1C1" w14:textId="77777777" w:rsidR="00A764D8" w:rsidRPr="00AE6FB1" w:rsidRDefault="00A764D8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>2. Other (option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764D8" w:rsidRPr="00AE6FB1" w14:paraId="36F05FFC" w14:textId="77777777" w:rsidTr="00B3083A">
        <w:trPr>
          <w:trHeight w:val="3170"/>
        </w:trPr>
        <w:tc>
          <w:tcPr>
            <w:tcW w:w="9072" w:type="dxa"/>
          </w:tcPr>
          <w:p w14:paraId="67703251" w14:textId="77777777" w:rsidR="00A764D8" w:rsidRPr="00AE6FB1" w:rsidRDefault="00A764D8" w:rsidP="00B3083A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* </w:t>
            </w:r>
            <w:r w:rsidRPr="00AE6FB1">
              <w:rPr>
                <w:rFonts w:ascii="Cambria" w:eastAsiaTheme="majorEastAsia" w:hAnsi="Cambria"/>
                <w:color w:val="000000" w:themeColor="text1"/>
                <w:szCs w:val="21"/>
              </w:rPr>
              <w:t>Please enter any other information that you feel requires special mention, such as whether you plan to apply for full or partial childcare leave and whether you are currently using a babysitter.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</w:p>
          <w:p w14:paraId="56473906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05636EB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29B9D5A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E9F1BAA" w14:textId="77777777" w:rsidR="00A764D8" w:rsidRPr="00AE6FB1" w:rsidRDefault="00A764D8" w:rsidP="009B3049">
      <w:pPr>
        <w:spacing w:line="240" w:lineRule="exact"/>
        <w:rPr>
          <w:rFonts w:ascii="Cambria" w:eastAsiaTheme="majorEastAsia" w:hAnsi="Cambria"/>
          <w:color w:val="000000" w:themeColor="text1"/>
          <w:sz w:val="22"/>
        </w:rPr>
      </w:pPr>
    </w:p>
    <w:p w14:paraId="78F52FC8" w14:textId="77777777" w:rsidR="00A764D8" w:rsidRPr="00AE6FB1" w:rsidRDefault="00A764D8" w:rsidP="009B3049">
      <w:pPr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* You may increase the size of the cell if necessary.</w:t>
      </w:r>
    </w:p>
    <w:p w14:paraId="7137027D" w14:textId="77777777" w:rsidR="00A764D8" w:rsidRPr="00AE6FB1" w:rsidRDefault="00A764D8" w:rsidP="00173AD1">
      <w:pPr>
        <w:widowControl/>
        <w:jc w:val="left"/>
        <w:rPr>
          <w:rFonts w:ascii="Cambria" w:eastAsiaTheme="majorEastAsia" w:hAnsi="Cambria"/>
          <w:color w:val="000000" w:themeColor="text1"/>
          <w:sz w:val="22"/>
        </w:rPr>
      </w:pPr>
    </w:p>
    <w:p w14:paraId="666778E8" w14:textId="77777777" w:rsidR="00A764D8" w:rsidRPr="00AE6FB1" w:rsidRDefault="00A764D8" w:rsidP="00173AD1">
      <w:pPr>
        <w:rPr>
          <w:rFonts w:ascii="Cambria" w:eastAsia="ＭＳ 明朝" w:hAnsi="Cambria"/>
          <w:b/>
          <w:sz w:val="22"/>
        </w:rPr>
      </w:pPr>
      <w:r w:rsidRPr="00AE6FB1">
        <w:rPr>
          <w:rFonts w:ascii="Cambria" w:eastAsia="ＭＳ 明朝" w:hAnsi="Cambria"/>
          <w:b/>
          <w:sz w:val="22"/>
        </w:rPr>
        <w:lastRenderedPageBreak/>
        <w:t>3. Service repor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8"/>
        <w:gridCol w:w="1987"/>
        <w:gridCol w:w="1580"/>
        <w:gridCol w:w="1918"/>
        <w:gridCol w:w="1151"/>
      </w:tblGrid>
      <w:tr w:rsidR="00A764D8" w:rsidRPr="00AE6FB1" w14:paraId="62055E47" w14:textId="77777777" w:rsidTr="00173AD1"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965418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No.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4E134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Date of use</w:t>
            </w:r>
          </w:p>
        </w:tc>
        <w:tc>
          <w:tcPr>
            <w:tcW w:w="197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0627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Service/Purpose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ED35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ment date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D7A9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Amount requested (JPY)</w:t>
            </w:r>
          </w:p>
        </w:tc>
      </w:tr>
      <w:tr w:rsidR="00A764D8" w:rsidRPr="00AE6FB1" w14:paraId="47EF834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EBF3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FA1F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ime</w:t>
            </w:r>
          </w:p>
        </w:tc>
        <w:tc>
          <w:tcPr>
            <w:tcW w:w="1975" w:type="pct"/>
            <w:gridSpan w:val="2"/>
            <w:vMerge/>
            <w:shd w:val="clear" w:color="auto" w:fill="auto"/>
            <w:vAlign w:val="center"/>
          </w:tcPr>
          <w:p w14:paraId="73A7D8D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365F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ee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5F6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</w:tr>
      <w:tr w:rsidR="00A764D8" w:rsidRPr="00AE6FB1" w14:paraId="3636C6AB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B7B2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1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40165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Fri., Apr. 20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249B39FE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attend an orientation for new students in our graduate school (held 15:00–19:00) to brief them on the school, so I requested transport of our 2nd child from nursery to home, and babysitting at home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720C937F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Fri Apr. 20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3614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5,400</w:t>
            </w:r>
          </w:p>
        </w:tc>
      </w:tr>
      <w:tr w:rsidR="00A764D8" w:rsidRPr="00AE6FB1" w14:paraId="195BF47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04F9B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5AAE41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67FC5CA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.5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77A81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1C2278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 xml:space="preserve">AAA Babysitting Inc. 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23B5B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E7FD384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D597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2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361EB9F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Sun., May 13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53D23E48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ive a presentation on my research at the 10th Symposium on YYY in Tokyo, and my spouse, who resides in Tokyo, had to go to work, so I requested temporary childcare in Tokyo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43AC376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31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6762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2,600</w:t>
            </w:r>
          </w:p>
        </w:tc>
      </w:tr>
      <w:tr w:rsidR="00A764D8" w:rsidRPr="00AE6FB1" w14:paraId="68021A99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259E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E9EC80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5C6BC23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2D0617D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5DCD4980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XYZ Nursery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89AEC2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D2BC6E6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33C6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3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3F1B0B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ue., May 22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4A15EA4C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ather information on xxx and give a presentation on my research at the 7th International Conference on ZZZ in Hong Kong (held 5/22–25), so I took our 1st and 2nd children with me and requested babysitting for them at the hotel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45CA42D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2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24AA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46,400</w:t>
            </w:r>
          </w:p>
          <w:p w14:paraId="6AA5E23F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</w:p>
          <w:p w14:paraId="78E56A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(3,200HKD,</w:t>
            </w:r>
          </w:p>
          <w:p w14:paraId="1424FBE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TTS rate on 5/24:</w:t>
            </w:r>
          </w:p>
          <w:p w14:paraId="69E1BD3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14.5JPY/HKD)</w:t>
            </w:r>
          </w:p>
          <w:p w14:paraId="1423D194" w14:textId="77777777" w:rsidR="00A764D8" w:rsidRPr="00AE6FB1" w:rsidRDefault="00A764D8" w:rsidP="00173AD1">
            <w:pPr>
              <w:snapToGrid w:val="0"/>
              <w:ind w:right="105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42D0807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A3ED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3CAB84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3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630BFE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4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402F27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F5DCF9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0FD2A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2D19EC2D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D13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DFC925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Wed., May 23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4D87A9A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6884BB3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F32BA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133944C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55A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A92048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 w:cs="Times New Roman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EC45C6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9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18A4A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2720D2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ABC Babysitting Service, Co. Ltd.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EC977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72CDC6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D1F0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22CD7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24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6D4EF9F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9D8DAF1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4116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08CCCE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F0F83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212FE9A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6241F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2D01485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3B0219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705474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</w:tr>
      <w:tr w:rsidR="00A764D8" w:rsidRPr="00AE6FB1" w14:paraId="71F23BD5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9CBC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4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BEF3F2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Mon., June 4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54570C84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was unable to pick up our 2nd child from nursery on time because the BBB Committee meeting I was attending ran late, so I requested a child taxi service to transport my child from the nursery to my office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A881146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Mon., June 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B84CB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,800</w:t>
            </w:r>
          </w:p>
        </w:tc>
      </w:tr>
      <w:tr w:rsidR="00A764D8" w:rsidRPr="00AE6FB1" w14:paraId="195D5BB8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EE3D48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2B1EA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2E78F1B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 </w:t>
            </w:r>
            <w:r w:rsidRPr="00AE6FB1">
              <w:rPr>
                <w:rFonts w:ascii="Cambria" w:eastAsia="ＭＳ 明朝" w:hAnsi="Cambria"/>
              </w:rPr>
              <w:t>ride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0DCC92C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11E8DD3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TTT Taxi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3C6C5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3D29827" w14:textId="77777777" w:rsidTr="00173AD1">
        <w:trPr>
          <w:trHeight w:val="850"/>
        </w:trPr>
        <w:tc>
          <w:tcPr>
            <w:tcW w:w="1326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467E7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no. of services used</w:t>
            </w:r>
          </w:p>
        </w:tc>
        <w:tc>
          <w:tcPr>
            <w:tcW w:w="1100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2DC64" w14:textId="77777777" w:rsidR="00A764D8" w:rsidRPr="00AE6FB1" w:rsidRDefault="00A764D8" w:rsidP="00173AD1">
            <w:pPr>
              <w:wordWrap w:val="0"/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 xml:space="preserve">　　　</w:t>
            </w:r>
            <w:r w:rsidRPr="00AE6FB1">
              <w:rPr>
                <w:rFonts w:ascii="Cambria" w:eastAsia="ＭＳ 明朝" w:hAnsi="Cambria"/>
                <w:color w:val="0070C0"/>
              </w:rPr>
              <w:t>4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  <w:r w:rsidRPr="00AE6FB1">
              <w:rPr>
                <w:rFonts w:ascii="Cambria" w:eastAsia="ＭＳ 明朝" w:hAnsi="Cambria"/>
              </w:rPr>
              <w:t>services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DA924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amount requested</w:t>
            </w:r>
          </w:p>
        </w:tc>
        <w:tc>
          <w:tcPr>
            <w:tcW w:w="1699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EA87C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66,200JPY</w:t>
            </w:r>
          </w:p>
        </w:tc>
      </w:tr>
    </w:tbl>
    <w:p w14:paraId="7123FACA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b/>
          <w:color w:val="000000"/>
          <w:szCs w:val="21"/>
          <w:u w:val="single"/>
        </w:rPr>
      </w:pPr>
      <w:r w:rsidRPr="00465BD4">
        <w:rPr>
          <w:rFonts w:ascii="Cambria" w:eastAsia="ＭＳ 明朝" w:hAnsi="Cambria" w:cs="Times New Roman"/>
          <w:b/>
          <w:color w:val="000000"/>
          <w:szCs w:val="21"/>
          <w:u w:val="single"/>
        </w:rPr>
        <w:t>Please do not list services used outside the applicable period, as they are not eligible for assistance.</w:t>
      </w:r>
    </w:p>
    <w:p w14:paraId="0C590382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color w:val="000000"/>
          <w:szCs w:val="21"/>
        </w:rPr>
        <w:t>You may be asked to provide additional documentation attesting to your service usage.</w:t>
      </w:r>
    </w:p>
    <w:p w14:paraId="4DE849E6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 w:hint="eastAsia"/>
          <w:color w:val="0070C0"/>
          <w:szCs w:val="21"/>
        </w:rPr>
        <w:t>T</w:t>
      </w:r>
      <w:r w:rsidRPr="00AE6FB1">
        <w:rPr>
          <w:rFonts w:ascii="Cambria" w:eastAsia="ＭＳ 明朝" w:hAnsi="Cambria"/>
          <w:color w:val="0070C0"/>
          <w:szCs w:val="21"/>
        </w:rPr>
        <w:t>he text in blue provides examples of how to fill out each section. Be sure to delete it when filling out the form.</w:t>
      </w:r>
    </w:p>
    <w:p w14:paraId="6367D4D2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szCs w:val="21"/>
        </w:rPr>
        <w:t>Add or delete rows as needed to accommodate the number of items you wish to list.</w:t>
      </w:r>
    </w:p>
    <w:p w14:paraId="215C5515" w14:textId="77777777" w:rsidR="00A764D8" w:rsidRPr="00465BD4" w:rsidRDefault="00A764D8" w:rsidP="00173AD1">
      <w:pPr>
        <w:pStyle w:val="af"/>
        <w:snapToGrid w:val="0"/>
        <w:ind w:leftChars="0" w:left="420"/>
        <w:rPr>
          <w:rFonts w:ascii="Cambria" w:eastAsia="ＭＳ 明朝" w:hAnsi="Cambria"/>
          <w:color w:val="000000"/>
          <w:szCs w:val="21"/>
        </w:rPr>
      </w:pPr>
    </w:p>
    <w:p w14:paraId="6E38C378" w14:textId="77777777" w:rsidR="00A764D8" w:rsidRPr="00AE6FB1" w:rsidRDefault="00A764D8" w:rsidP="00173AD1">
      <w:pPr>
        <w:snapToGrid w:val="0"/>
        <w:spacing w:line="280" w:lineRule="exact"/>
        <w:rPr>
          <w:rFonts w:ascii="Cambria" w:eastAsia="ＭＳ 明朝" w:hAnsi="Cambria"/>
          <w:sz w:val="22"/>
          <w:u w:val="single"/>
        </w:rPr>
      </w:pPr>
      <w:r w:rsidRPr="00AE6FB1">
        <w:rPr>
          <w:rFonts w:ascii="Cambria" w:eastAsia="ＭＳ 明朝" w:hAnsi="Cambria" w:hint="eastAsia"/>
          <w:sz w:val="22"/>
          <w:u w:val="single"/>
        </w:rPr>
        <w:t>I</w:t>
      </w:r>
      <w:r w:rsidRPr="00AE6FB1">
        <w:rPr>
          <w:rFonts w:ascii="Cambria" w:eastAsia="ＭＳ 明朝" w:hAnsi="Cambria"/>
          <w:sz w:val="22"/>
          <w:u w:val="single"/>
        </w:rPr>
        <w:t>nstructions</w:t>
      </w:r>
    </w:p>
    <w:p w14:paraId="12AFBF51" w14:textId="56EC0B4C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  <w:szCs w:val="20"/>
        </w:rPr>
        <w:t>F</w:t>
      </w:r>
      <w:r w:rsidRPr="00AE6FB1">
        <w:rPr>
          <w:rFonts w:ascii="Cambria" w:eastAsia="ＭＳ 明朝" w:hAnsi="Cambria"/>
          <w:sz w:val="20"/>
          <w:szCs w:val="20"/>
        </w:rPr>
        <w:t>or the Service/Purpose column,</w:t>
      </w:r>
      <w:r w:rsidRPr="00AE6FB1">
        <w:rPr>
          <w:rFonts w:ascii="Cambria" w:eastAsia="ＭＳ 明朝" w:hAnsi="Cambria"/>
          <w:sz w:val="20"/>
        </w:rPr>
        <w:t xml:space="preserve"> describe the type of service used (babysitting, temporary childcare, etc.), which children were served, and the </w:t>
      </w:r>
      <w:r w:rsidR="00BF7410">
        <w:rPr>
          <w:rFonts w:ascii="Cambria" w:eastAsia="ＭＳ 明朝" w:hAnsi="Cambria"/>
          <w:sz w:val="20"/>
        </w:rPr>
        <w:t>work</w:t>
      </w:r>
      <w:r w:rsidRPr="00AE6FB1">
        <w:rPr>
          <w:rFonts w:ascii="Cambria" w:eastAsia="ＭＳ 明朝" w:hAnsi="Cambria"/>
          <w:sz w:val="20"/>
        </w:rPr>
        <w:t>-related reason why the service was necessary.</w:t>
      </w:r>
    </w:p>
    <w:p w14:paraId="7B4B4F7A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Fee assistance is not available for regularly used services or services that charge a monthly fee and are considered within the scope of standard childcare (e.g., extended-hours childcare and after-school supervision), regardless of whether the service is provide</w:t>
      </w:r>
      <w:r w:rsidRPr="00AE6FB1">
        <w:rPr>
          <w:rFonts w:ascii="Cambria" w:eastAsia="ＭＳ 明朝" w:hAnsi="Cambria" w:hint="eastAsia"/>
          <w:sz w:val="20"/>
        </w:rPr>
        <w:t>d</w:t>
      </w:r>
      <w:r w:rsidRPr="00AE6FB1">
        <w:rPr>
          <w:rFonts w:ascii="Cambria" w:eastAsia="ＭＳ 明朝" w:hAnsi="Cambria"/>
          <w:sz w:val="20"/>
        </w:rPr>
        <w:t xml:space="preserve"> on or off campus.</w:t>
      </w:r>
    </w:p>
    <w:p w14:paraId="1334FF59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Indicate the times of service usage in 24-hour clock time.</w:t>
      </w:r>
    </w:p>
    <w:p w14:paraId="7334AEE7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the payment date, write the date listed on the receipt. For the payee, write the name of the service provider (on-campus nurseries do not qualify).</w:t>
      </w:r>
    </w:p>
    <w:p w14:paraId="4726CF40" w14:textId="77777777" w:rsidR="00A764D8" w:rsidRPr="00465BD4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each service used, attach the original itemized receipt (showing unit fees, transportation fees, etc.) and a document listing the various services offered by the provider and the hourly rate, etc. charged for them. Label these with the corresponding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item number listed in your service report.</w:t>
      </w:r>
    </w:p>
    <w:p w14:paraId="36E9A37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b/>
          <w:sz w:val="20"/>
        </w:rPr>
      </w:pPr>
      <w:r w:rsidRPr="00AE6FB1">
        <w:rPr>
          <w:rFonts w:ascii="Cambria" w:eastAsia="ＭＳ 明朝" w:hAnsi="Cambria"/>
          <w:sz w:val="20"/>
        </w:rPr>
        <w:br w:type="page"/>
      </w:r>
      <w:r w:rsidRPr="00AE6FB1">
        <w:rPr>
          <w:rFonts w:ascii="Cambria" w:eastAsia="ＭＳ 明朝" w:hAnsi="Cambria" w:hint="eastAsia"/>
          <w:b/>
          <w:sz w:val="20"/>
        </w:rPr>
        <w:lastRenderedPageBreak/>
        <w:t>4</w:t>
      </w:r>
      <w:r w:rsidRPr="00AE6FB1">
        <w:rPr>
          <w:rFonts w:ascii="Cambria" w:eastAsia="ＭＳ 明朝" w:hAnsi="Cambria"/>
          <w:b/>
          <w:sz w:val="20"/>
        </w:rPr>
        <w:t>. Original receipt and document outlining services offered and their hourly rates, etc.</w:t>
      </w:r>
    </w:p>
    <w:p w14:paraId="3C31D910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14A6" wp14:editId="0813044B">
                <wp:simplePos x="0" y="0"/>
                <wp:positionH relativeFrom="column">
                  <wp:posOffset>4648033</wp:posOffset>
                </wp:positionH>
                <wp:positionV relativeFrom="paragraph">
                  <wp:posOffset>66356</wp:posOffset>
                </wp:positionV>
                <wp:extent cx="1273175" cy="844062"/>
                <wp:effectExtent l="0" t="0" r="22225" b="13335"/>
                <wp:wrapNone/>
                <wp:docPr id="6" name="フローチャート: 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8440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E2" w14:textId="77777777" w:rsidR="000372CF" w:rsidRPr="00C3755D" w:rsidRDefault="000372CF" w:rsidP="00173AD1">
                            <w:pPr>
                              <w:snapToGrid w:val="0"/>
                              <w:jc w:val="center"/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C3755D"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  <w:t>Write the item number of the corresponding service listed in your service r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14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" o:spid="_x0000_s1026" type="#_x0000_t109" style="position:absolute;margin-left:366pt;margin-top:5.2pt;width:100.2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" strokecolor="red">
                <v:textbox inset="5.85pt,.7pt,5.85pt,.7pt">
                  <w:txbxContent>
                    <w:p w14:paraId="793856E2" w14:textId="77777777" w:rsidR="000372CF" w:rsidRPr="00C3755D" w:rsidRDefault="000372CF" w:rsidP="00173AD1">
                      <w:pPr>
                        <w:snapToGrid w:val="0"/>
                        <w:jc w:val="center"/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</w:pPr>
                      <w:r w:rsidRPr="00C3755D"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  <w:t>Write the item number of the corresponding service listed in your servic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F610EC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85882" wp14:editId="5B8853F5">
                <wp:simplePos x="0" y="0"/>
                <wp:positionH relativeFrom="column">
                  <wp:posOffset>4403090</wp:posOffset>
                </wp:positionH>
                <wp:positionV relativeFrom="paragraph">
                  <wp:posOffset>193675</wp:posOffset>
                </wp:positionV>
                <wp:extent cx="219710" cy="0"/>
                <wp:effectExtent l="7620" t="13970" r="10795" b="50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8D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46.7pt;margin-top:15.25pt;width:17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" strokecolor="red"/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AF4" wp14:editId="4ABBAA2A">
                <wp:simplePos x="0" y="0"/>
                <wp:positionH relativeFrom="column">
                  <wp:posOffset>3934460</wp:posOffset>
                </wp:positionH>
                <wp:positionV relativeFrom="paragraph">
                  <wp:posOffset>69850</wp:posOffset>
                </wp:positionV>
                <wp:extent cx="461010" cy="255905"/>
                <wp:effectExtent l="5715" t="1397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01FF" w14:textId="77777777" w:rsidR="000372CF" w:rsidRPr="00B93979" w:rsidRDefault="000372CF" w:rsidP="00173AD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  <w:r w:rsidRPr="00B9397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CAF4" id="正方形/長方形 4" o:spid="_x0000_s1027" style="position:absolute;margin-left:309.8pt;margin-top:5.5pt;width:36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w/Ew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">
                <v:textbox inset="5.85pt,.7pt,5.85pt,.7pt">
                  <w:txbxContent>
                    <w:p w14:paraId="5D1201FF" w14:textId="77777777" w:rsidR="000372CF" w:rsidRPr="00B93979" w:rsidRDefault="000372CF" w:rsidP="00173AD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  <w:r w:rsidRPr="00B93979">
                        <w:rPr>
                          <w:rFonts w:hint="eastAsia"/>
                          <w:color w:val="FF0000"/>
                          <w:szCs w:val="21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g">
            <w:drawing>
              <wp:inline distT="0" distB="0" distL="0" distR="0" wp14:anchorId="1C7BD797" wp14:editId="560A7686">
                <wp:extent cx="4447540" cy="1918970"/>
                <wp:effectExtent l="5080" t="10795" r="5080" b="1333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918970"/>
                          <a:chOff x="1463" y="2131"/>
                          <a:chExt cx="7004" cy="3022"/>
                        </a:xfrm>
                      </wpg:grpSpPr>
                      <wps:wsp>
                        <wps:cNvPr id="2" name="Rectangle 3" descr="右下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1463" y="2131"/>
                            <a:ext cx="7004" cy="3022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44" y="2765"/>
                            <a:ext cx="5578" cy="17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EF41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</w:rPr>
                              </w:pPr>
                            </w:p>
                            <w:p w14:paraId="025B59F9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</w:pPr>
                              <w:r w:rsidRPr="00AF58E9"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  <w:t>Attach original receipt made out in your full nam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D797" id="グループ化 1" o:spid="_x0000_s1028" style="width:350.2pt;height:151.1pt;mso-position-horizontal-relative:char;mso-position-vertical-relative:line" coordorigin="1463,2131" coordsize="7004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">
                <v:rect id="Rectangle 3" o:spid="_x0000_s1029" alt="右下がり対角線" style="position:absolute;left:1463;top:2131;width:700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" fillcolor="black">
                  <v:fill r:id="rId11" o:title="" type="pattern"/>
                  <v:textbox inset="5.85pt,.7pt,5.85pt,.7pt"/>
                </v:rect>
                <v:shape id="AutoShape 4" o:spid="_x0000_s1030" type="#_x0000_t109" style="position:absolute;left:2144;top:2765;width:557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">
                  <v:textbox inset="5.85pt,.7pt,5.85pt,.7pt">
                    <w:txbxContent>
                      <w:p w14:paraId="3204EF41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</w:rPr>
                        </w:pPr>
                      </w:p>
                      <w:p w14:paraId="025B59F9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  <w:highlight w:val="yellow"/>
                          </w:rPr>
                        </w:pPr>
                        <w:r w:rsidRPr="00AF58E9">
                          <w:rPr>
                            <w:rFonts w:ascii="Cambria" w:eastAsia="ＭＳ Ｐ明朝" w:hAnsi="Cambria"/>
                            <w:highlight w:val="yellow"/>
                          </w:rPr>
                          <w:t>Attach original receipt made out in your full 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81E66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7771CB85" w14:textId="77777777" w:rsidR="00A764D8" w:rsidRPr="00AE6FB1" w:rsidRDefault="00A764D8" w:rsidP="00A764D8">
      <w:pPr>
        <w:numPr>
          <w:ilvl w:val="0"/>
          <w:numId w:val="2"/>
        </w:numPr>
        <w:snapToGrid w:val="0"/>
        <w:ind w:left="180" w:hanging="18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A</w:t>
      </w:r>
      <w:r w:rsidRPr="00AE6FB1">
        <w:rPr>
          <w:rFonts w:ascii="Cambria" w:eastAsia="ＭＳ 明朝" w:hAnsi="Cambria"/>
          <w:sz w:val="20"/>
        </w:rPr>
        <w:t>lso attach a document listing the services offered by the provider and their hourly rates, etc. (such as a fee chart supplied by the provider or a printout of the relevant page on the provider’s website).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Label this document with the item number of the corresponding service listed in your service report.</w:t>
      </w:r>
    </w:p>
    <w:p w14:paraId="6399AB0B" w14:textId="77777777" w:rsidR="00A764D8" w:rsidRPr="00D24BCA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45488594" w14:textId="15F65995" w:rsidR="008B035D" w:rsidRPr="00FA7063" w:rsidRDefault="008B035D" w:rsidP="000E2407">
      <w:pPr>
        <w:jc w:val="right"/>
        <w:rPr>
          <w:rFonts w:ascii="Cambria" w:eastAsiaTheme="majorEastAsia" w:hAnsi="Cambria"/>
          <w:sz w:val="22"/>
        </w:rPr>
      </w:pPr>
    </w:p>
    <w:sectPr w:rsidR="008B035D" w:rsidRPr="00FA7063" w:rsidSect="00ED2D5D">
      <w:headerReference w:type="default" r:id="rId12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073A" w14:textId="77777777" w:rsidR="006B44BC" w:rsidRDefault="006B44BC" w:rsidP="009E3A64">
      <w:r>
        <w:separator/>
      </w:r>
    </w:p>
  </w:endnote>
  <w:endnote w:type="continuationSeparator" w:id="0">
    <w:p w14:paraId="5894C2D2" w14:textId="77777777" w:rsidR="006B44BC" w:rsidRDefault="006B44BC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DAB1" w14:textId="77777777" w:rsidR="006B44BC" w:rsidRDefault="006B44BC" w:rsidP="009E3A64">
      <w:r>
        <w:separator/>
      </w:r>
    </w:p>
  </w:footnote>
  <w:footnote w:type="continuationSeparator" w:id="0">
    <w:p w14:paraId="11733331" w14:textId="77777777" w:rsidR="006B44BC" w:rsidRDefault="006B44BC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31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2407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6A08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1EA7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376F0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44BC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0723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3AD1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22CC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1346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BF7410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07FE2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6FA6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4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6</cp:revision>
  <cp:lastPrinted>2023-02-03T07:35:00Z</cp:lastPrinted>
  <dcterms:created xsi:type="dcterms:W3CDTF">2023-06-14T06:30:00Z</dcterms:created>
  <dcterms:modified xsi:type="dcterms:W3CDTF">2023-12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